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09A8C" w14:textId="377370BD" w:rsidR="00502608" w:rsidRDefault="00502608" w:rsidP="0050260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</w:t>
      </w:r>
      <w:r w:rsidR="004977E9">
        <w:rPr>
          <w:rFonts w:ascii="ＭＳ 明朝" w:eastAsia="ＭＳ 明朝" w:hAnsi="ＭＳ 明朝" w:hint="eastAsia"/>
          <w:sz w:val="24"/>
          <w:szCs w:val="24"/>
        </w:rPr>
        <w:t>１</w:t>
      </w:r>
    </w:p>
    <w:p w14:paraId="3DF5E4F8" w14:textId="564C4129" w:rsidR="00502608" w:rsidRDefault="00730E06" w:rsidP="0050260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89748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D5DDE87" w14:textId="77777777" w:rsidR="00502608" w:rsidRDefault="00502608" w:rsidP="0050260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一般社団法人　静岡県食品衛生協会　あて</w:t>
      </w:r>
    </w:p>
    <w:p w14:paraId="352EB21E" w14:textId="77777777" w:rsidR="00502608" w:rsidRDefault="00502608" w:rsidP="0050260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ＦＡＸ　０５４－２５３－６０００）</w:t>
      </w:r>
    </w:p>
    <w:p w14:paraId="5B73F0E7" w14:textId="3485E40B" w:rsidR="00BF748F" w:rsidRDefault="00BF748F" w:rsidP="0050260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9EDBD1D" w14:textId="77777777" w:rsidR="00502608" w:rsidRDefault="00502608" w:rsidP="0050260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07CCA4B" w14:textId="6A55203E" w:rsidR="009F03E6" w:rsidRDefault="00080D65" w:rsidP="00502608">
      <w:pPr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502608">
        <w:rPr>
          <w:rFonts w:ascii="ＭＳ 明朝" w:eastAsia="ＭＳ 明朝" w:hAnsi="ＭＳ 明朝" w:hint="eastAsia"/>
          <w:sz w:val="24"/>
          <w:szCs w:val="24"/>
        </w:rPr>
        <w:t>「</w:t>
      </w:r>
      <w:r w:rsidR="00B967A2">
        <w:rPr>
          <w:rFonts w:ascii="ＭＳ 明朝" w:eastAsia="ＭＳ 明朝" w:hAnsi="ＭＳ 明朝" w:hint="eastAsia"/>
          <w:sz w:val="32"/>
          <w:szCs w:val="32"/>
        </w:rPr>
        <w:t>令和</w:t>
      </w:r>
      <w:r w:rsidR="007228F7">
        <w:rPr>
          <w:rFonts w:ascii="ＭＳ 明朝" w:eastAsia="ＭＳ 明朝" w:hAnsi="ＭＳ 明朝" w:hint="eastAsia"/>
          <w:sz w:val="32"/>
          <w:szCs w:val="32"/>
        </w:rPr>
        <w:t>８</w:t>
      </w:r>
      <w:r w:rsidR="00B967A2">
        <w:rPr>
          <w:rFonts w:ascii="ＭＳ 明朝" w:eastAsia="ＭＳ 明朝" w:hAnsi="ＭＳ 明朝" w:hint="eastAsia"/>
          <w:sz w:val="32"/>
          <w:szCs w:val="32"/>
        </w:rPr>
        <w:t>年度</w:t>
      </w:r>
      <w:r w:rsidR="00502608">
        <w:rPr>
          <w:rFonts w:ascii="ＭＳ 明朝" w:eastAsia="ＭＳ 明朝" w:hAnsi="ＭＳ 明朝" w:hint="eastAsia"/>
          <w:sz w:val="32"/>
          <w:szCs w:val="32"/>
        </w:rPr>
        <w:t xml:space="preserve">　ＨＡＣＣＰ</w:t>
      </w:r>
      <w:r w:rsidR="001E4D9E">
        <w:rPr>
          <w:rFonts w:ascii="ＭＳ 明朝" w:eastAsia="ＭＳ 明朝" w:hAnsi="ＭＳ 明朝" w:hint="eastAsia"/>
          <w:sz w:val="32"/>
          <w:szCs w:val="32"/>
        </w:rPr>
        <w:t>責任者養成</w:t>
      </w:r>
      <w:r w:rsidR="00502608">
        <w:rPr>
          <w:rFonts w:ascii="ＭＳ 明朝" w:eastAsia="ＭＳ 明朝" w:hAnsi="ＭＳ 明朝" w:hint="eastAsia"/>
          <w:sz w:val="32"/>
          <w:szCs w:val="32"/>
        </w:rPr>
        <w:t>研修」参加申込書</w:t>
      </w:r>
    </w:p>
    <w:p w14:paraId="4E696108" w14:textId="77777777" w:rsidR="00502608" w:rsidRDefault="00502608" w:rsidP="0050260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BBC5C2E" w14:textId="1B33D0B6" w:rsidR="00502608" w:rsidRDefault="00B967A2" w:rsidP="0050260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502608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tbl>
      <w:tblPr>
        <w:tblStyle w:val="a6"/>
        <w:tblW w:w="9774" w:type="dxa"/>
        <w:tblLook w:val="04A0" w:firstRow="1" w:lastRow="0" w:firstColumn="1" w:lastColumn="0" w:noHBand="0" w:noVBand="1"/>
      </w:tblPr>
      <w:tblGrid>
        <w:gridCol w:w="2555"/>
        <w:gridCol w:w="4685"/>
        <w:gridCol w:w="2534"/>
      </w:tblGrid>
      <w:tr w:rsidR="00502608" w14:paraId="78FF0427" w14:textId="77777777" w:rsidTr="00833351">
        <w:trPr>
          <w:trHeight w:val="258"/>
        </w:trPr>
        <w:tc>
          <w:tcPr>
            <w:tcW w:w="9774" w:type="dxa"/>
            <w:gridSpan w:val="3"/>
          </w:tcPr>
          <w:p w14:paraId="442921B5" w14:textId="417E5605" w:rsidR="00502608" w:rsidRDefault="00502608" w:rsidP="005026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</w:t>
            </w:r>
            <w:r w:rsidR="00F76188">
              <w:rPr>
                <w:rFonts w:ascii="ＭＳ 明朝" w:eastAsia="ＭＳ 明朝" w:hAnsi="ＭＳ 明朝" w:hint="eastAsia"/>
                <w:sz w:val="24"/>
                <w:szCs w:val="24"/>
              </w:rPr>
              <w:t>申込者</w:t>
            </w:r>
            <w:r w:rsidR="00601AEA">
              <w:rPr>
                <w:rFonts w:ascii="ＭＳ 明朝" w:eastAsia="ＭＳ 明朝" w:hAnsi="ＭＳ 明朝" w:hint="eastAsia"/>
                <w:sz w:val="24"/>
                <w:szCs w:val="24"/>
              </w:rPr>
              <w:t>の施設について</w:t>
            </w:r>
          </w:p>
        </w:tc>
      </w:tr>
      <w:tr w:rsidR="00601AEA" w14:paraId="056D3DBD" w14:textId="77777777" w:rsidTr="00601AEA">
        <w:trPr>
          <w:trHeight w:val="258"/>
        </w:trPr>
        <w:tc>
          <w:tcPr>
            <w:tcW w:w="2555" w:type="dxa"/>
          </w:tcPr>
          <w:p w14:paraId="6A4F3F7B" w14:textId="77777777" w:rsidR="00601AEA" w:rsidRDefault="00601AEA" w:rsidP="004D23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店舗・企業名</w:t>
            </w:r>
          </w:p>
        </w:tc>
        <w:tc>
          <w:tcPr>
            <w:tcW w:w="4685" w:type="dxa"/>
          </w:tcPr>
          <w:p w14:paraId="7D434080" w14:textId="77777777" w:rsidR="00601AEA" w:rsidRDefault="00601AEA" w:rsidP="004D23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店舗・事業所所在地</w:t>
            </w:r>
          </w:p>
        </w:tc>
        <w:tc>
          <w:tcPr>
            <w:tcW w:w="2534" w:type="dxa"/>
          </w:tcPr>
          <w:p w14:paraId="7AB1789E" w14:textId="08294AEE" w:rsidR="00601AEA" w:rsidRDefault="00601AEA" w:rsidP="004D23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食品衛生協会</w:t>
            </w:r>
          </w:p>
        </w:tc>
      </w:tr>
      <w:tr w:rsidR="00601AEA" w14:paraId="66A19A01" w14:textId="77777777" w:rsidTr="00601AEA">
        <w:trPr>
          <w:trHeight w:val="1041"/>
        </w:trPr>
        <w:tc>
          <w:tcPr>
            <w:tcW w:w="2555" w:type="dxa"/>
          </w:tcPr>
          <w:p w14:paraId="4AE62459" w14:textId="77777777" w:rsidR="00601AEA" w:rsidRDefault="00601AEA" w:rsidP="004D230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85" w:type="dxa"/>
          </w:tcPr>
          <w:p w14:paraId="7A0D3602" w14:textId="77777777" w:rsidR="00601AEA" w:rsidRDefault="00601AEA" w:rsidP="00833351">
            <w:pPr>
              <w:ind w:right="48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4" w:type="dxa"/>
          </w:tcPr>
          <w:p w14:paraId="446B6229" w14:textId="77777777" w:rsidR="00601AEA" w:rsidRDefault="00601AEA" w:rsidP="004D230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09E13C5" w14:textId="77777777" w:rsidR="00502608" w:rsidRDefault="00502608" w:rsidP="0050260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5FF73240" w14:textId="77777777" w:rsidR="007228F7" w:rsidRDefault="007228F7" w:rsidP="0050260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EDDC8F0" w14:textId="1AC55483" w:rsidR="007228F7" w:rsidRPr="007228F7" w:rsidRDefault="007228F7" w:rsidP="007228F7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7228F7">
        <w:rPr>
          <w:rFonts w:ascii="ＭＳ 明朝" w:eastAsia="ＭＳ 明朝" w:hAnsi="ＭＳ 明朝" w:hint="eastAsia"/>
          <w:b/>
          <w:bCs/>
          <w:sz w:val="28"/>
          <w:szCs w:val="28"/>
        </w:rPr>
        <w:t>＊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「</w:t>
      </w:r>
      <w:r w:rsidRPr="007228F7">
        <w:rPr>
          <w:rFonts w:ascii="ＭＳ 明朝" w:eastAsia="ＭＳ 明朝" w:hAnsi="ＭＳ 明朝" w:hint="eastAsia"/>
          <w:b/>
          <w:bCs/>
          <w:sz w:val="28"/>
          <w:szCs w:val="28"/>
        </w:rPr>
        <w:t>受付番号連絡票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」</w:t>
      </w:r>
      <w:r w:rsidRPr="007228F7">
        <w:rPr>
          <w:rFonts w:ascii="ＭＳ 明朝" w:eastAsia="ＭＳ 明朝" w:hAnsi="ＭＳ 明朝" w:hint="eastAsia"/>
          <w:b/>
          <w:bCs/>
          <w:sz w:val="28"/>
          <w:szCs w:val="28"/>
        </w:rPr>
        <w:t>を郵送いたしますので連絡先は必ずご記入ください。</w:t>
      </w:r>
    </w:p>
    <w:p w14:paraId="655FEA3A" w14:textId="77777777" w:rsidR="00601AEA" w:rsidRDefault="004D11F0" w:rsidP="00601AE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連絡先】</w:t>
      </w:r>
    </w:p>
    <w:p w14:paraId="5E0A1FCF" w14:textId="752E7BED" w:rsidR="00601AEA" w:rsidRPr="00601AEA" w:rsidRDefault="00601AEA" w:rsidP="00601AE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参加</w:t>
      </w:r>
      <w:r w:rsidR="00524334">
        <w:rPr>
          <w:rFonts w:ascii="ＭＳ 明朝" w:eastAsia="ＭＳ 明朝" w:hAnsi="ＭＳ 明朝" w:hint="eastAsia"/>
          <w:sz w:val="24"/>
          <w:szCs w:val="24"/>
        </w:rPr>
        <w:t>申込者</w:t>
      </w:r>
      <w:r>
        <w:rPr>
          <w:rFonts w:ascii="ＭＳ 明朝" w:eastAsia="ＭＳ 明朝" w:hAnsi="ＭＳ 明朝" w:hint="eastAsia"/>
          <w:sz w:val="24"/>
          <w:szCs w:val="24"/>
        </w:rPr>
        <w:t>と事務担当者が異なる場合は、事務担当者の氏名や資料送付先住所</w:t>
      </w:r>
      <w:r w:rsidR="00524334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施設名等をお知らせください。</w:t>
      </w:r>
    </w:p>
    <w:p w14:paraId="2B694CA0" w14:textId="45732077" w:rsidR="004D11F0" w:rsidRPr="00601AEA" w:rsidRDefault="004D11F0" w:rsidP="004D11F0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7"/>
        <w:gridCol w:w="3453"/>
        <w:gridCol w:w="1050"/>
        <w:gridCol w:w="3972"/>
      </w:tblGrid>
      <w:tr w:rsidR="004D11F0" w14:paraId="1CD0ACD2" w14:textId="77777777" w:rsidTr="00601AEA">
        <w:trPr>
          <w:trHeight w:val="1424"/>
        </w:trPr>
        <w:tc>
          <w:tcPr>
            <w:tcW w:w="1267" w:type="dxa"/>
            <w:vAlign w:val="center"/>
          </w:tcPr>
          <w:p w14:paraId="01AD6AB9" w14:textId="77777777" w:rsidR="004D11F0" w:rsidRDefault="004D11F0" w:rsidP="004D11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453" w:type="dxa"/>
          </w:tcPr>
          <w:p w14:paraId="74E3F174" w14:textId="3FA2EA6F" w:rsidR="007228F7" w:rsidRDefault="007228F7" w:rsidP="00601AE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7B2DC76" w14:textId="77777777" w:rsidR="004D11F0" w:rsidRDefault="004D11F0" w:rsidP="004D11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3972" w:type="dxa"/>
          </w:tcPr>
          <w:p w14:paraId="53C08C3C" w14:textId="77777777" w:rsidR="004D11F0" w:rsidRDefault="004D11F0" w:rsidP="004D11F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11F0" w14:paraId="79D09354" w14:textId="77777777" w:rsidTr="007228F7">
        <w:trPr>
          <w:trHeight w:val="1248"/>
        </w:trPr>
        <w:tc>
          <w:tcPr>
            <w:tcW w:w="1267" w:type="dxa"/>
            <w:vAlign w:val="center"/>
          </w:tcPr>
          <w:p w14:paraId="0C82B1A9" w14:textId="77777777" w:rsidR="004D11F0" w:rsidRDefault="004D11F0" w:rsidP="004D11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8475" w:type="dxa"/>
            <w:gridSpan w:val="3"/>
          </w:tcPr>
          <w:p w14:paraId="0CE64ACF" w14:textId="77777777" w:rsidR="004D11F0" w:rsidRDefault="004D11F0" w:rsidP="004D11F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　－</w:t>
            </w:r>
          </w:p>
        </w:tc>
      </w:tr>
      <w:tr w:rsidR="00601AEA" w14:paraId="2C829656" w14:textId="77777777" w:rsidTr="00C56420">
        <w:trPr>
          <w:trHeight w:val="566"/>
        </w:trPr>
        <w:tc>
          <w:tcPr>
            <w:tcW w:w="1267" w:type="dxa"/>
            <w:vAlign w:val="center"/>
          </w:tcPr>
          <w:p w14:paraId="51B0FD31" w14:textId="565D13DA" w:rsidR="00601AEA" w:rsidRDefault="00601AEA" w:rsidP="004D11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　FAX</w:t>
            </w:r>
          </w:p>
        </w:tc>
        <w:tc>
          <w:tcPr>
            <w:tcW w:w="8475" w:type="dxa"/>
            <w:gridSpan w:val="3"/>
          </w:tcPr>
          <w:p w14:paraId="5C6BBEC6" w14:textId="77777777" w:rsidR="00601AEA" w:rsidRDefault="00601AEA" w:rsidP="004D11F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11F0" w14:paraId="72530B09" w14:textId="77777777" w:rsidTr="007228F7">
        <w:trPr>
          <w:trHeight w:val="560"/>
        </w:trPr>
        <w:tc>
          <w:tcPr>
            <w:tcW w:w="1267" w:type="dxa"/>
            <w:vAlign w:val="center"/>
          </w:tcPr>
          <w:p w14:paraId="28CE2401" w14:textId="77777777" w:rsidR="004D11F0" w:rsidRDefault="004D11F0" w:rsidP="004D11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8475" w:type="dxa"/>
            <w:gridSpan w:val="3"/>
          </w:tcPr>
          <w:p w14:paraId="07480E23" w14:textId="77777777" w:rsidR="004D11F0" w:rsidRDefault="004D11F0" w:rsidP="004D11F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6DB4C8E" w14:textId="77777777" w:rsidR="00E40D3E" w:rsidRDefault="00E40D3E" w:rsidP="00E40D3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614E031" w14:textId="77777777" w:rsidR="00090079" w:rsidRDefault="00090079" w:rsidP="00E40D3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その他】</w:t>
      </w:r>
    </w:p>
    <w:p w14:paraId="79E99456" w14:textId="3F6B6287" w:rsidR="00090079" w:rsidRPr="00090079" w:rsidRDefault="00090079" w:rsidP="007228F7">
      <w:pPr>
        <w:ind w:left="1" w:hanging="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受付番号連絡票」</w:t>
      </w:r>
      <w:r w:rsidR="007228F7">
        <w:rPr>
          <w:rFonts w:ascii="ＭＳ 明朝" w:eastAsia="ＭＳ 明朝" w:hAnsi="ＭＳ 明朝" w:hint="eastAsia"/>
          <w:sz w:val="24"/>
          <w:szCs w:val="24"/>
        </w:rPr>
        <w:t>は、研修当日に</w:t>
      </w:r>
      <w:r>
        <w:rPr>
          <w:rFonts w:ascii="ＭＳ 明朝" w:eastAsia="ＭＳ 明朝" w:hAnsi="ＭＳ 明朝" w:hint="eastAsia"/>
          <w:sz w:val="24"/>
          <w:szCs w:val="24"/>
        </w:rPr>
        <w:t>受付</w:t>
      </w:r>
      <w:r w:rsidR="007228F7">
        <w:rPr>
          <w:rFonts w:ascii="ＭＳ 明朝" w:eastAsia="ＭＳ 明朝" w:hAnsi="ＭＳ 明朝" w:hint="eastAsia"/>
          <w:sz w:val="24"/>
          <w:szCs w:val="24"/>
        </w:rPr>
        <w:t>で</w:t>
      </w:r>
      <w:r>
        <w:rPr>
          <w:rFonts w:ascii="ＭＳ 明朝" w:eastAsia="ＭＳ 明朝" w:hAnsi="ＭＳ 明朝" w:hint="eastAsia"/>
          <w:sz w:val="24"/>
          <w:szCs w:val="24"/>
        </w:rPr>
        <w:t>ご提示</w:t>
      </w:r>
      <w:r w:rsidR="007228F7">
        <w:rPr>
          <w:rFonts w:ascii="ＭＳ 明朝" w:eastAsia="ＭＳ 明朝" w:hAnsi="ＭＳ 明朝" w:hint="eastAsia"/>
          <w:sz w:val="24"/>
          <w:szCs w:val="24"/>
        </w:rPr>
        <w:t>いただきます。大切に保管して</w:t>
      </w:r>
      <w:r>
        <w:rPr>
          <w:rFonts w:ascii="ＭＳ 明朝" w:eastAsia="ＭＳ 明朝" w:hAnsi="ＭＳ 明朝" w:hint="eastAsia"/>
          <w:sz w:val="24"/>
          <w:szCs w:val="24"/>
        </w:rPr>
        <w:t>ください。</w:t>
      </w:r>
    </w:p>
    <w:sectPr w:rsidR="00090079" w:rsidRPr="00090079" w:rsidSect="0031138E">
      <w:pgSz w:w="11906" w:h="16838" w:code="9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55AD8" w14:textId="77777777" w:rsidR="00255D01" w:rsidRDefault="00255D01" w:rsidP="00123CA1">
      <w:r>
        <w:separator/>
      </w:r>
    </w:p>
  </w:endnote>
  <w:endnote w:type="continuationSeparator" w:id="0">
    <w:p w14:paraId="336D0AB4" w14:textId="77777777" w:rsidR="00255D01" w:rsidRDefault="00255D01" w:rsidP="0012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91C46" w14:textId="77777777" w:rsidR="00255D01" w:rsidRDefault="00255D01" w:rsidP="00123CA1">
      <w:r>
        <w:separator/>
      </w:r>
    </w:p>
  </w:footnote>
  <w:footnote w:type="continuationSeparator" w:id="0">
    <w:p w14:paraId="30F07B58" w14:textId="77777777" w:rsidR="00255D01" w:rsidRDefault="00255D01" w:rsidP="0012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44C51"/>
    <w:multiLevelType w:val="hybridMultilevel"/>
    <w:tmpl w:val="A7C6F47A"/>
    <w:lvl w:ilvl="0" w:tplc="7836161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B625030"/>
    <w:multiLevelType w:val="hybridMultilevel"/>
    <w:tmpl w:val="F828AFCC"/>
    <w:lvl w:ilvl="0" w:tplc="E132DDBC">
      <w:start w:val="1"/>
      <w:numFmt w:val="decimalFullWidth"/>
      <w:lvlText w:val="%1）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7488555D"/>
    <w:multiLevelType w:val="hybridMultilevel"/>
    <w:tmpl w:val="63B2338C"/>
    <w:lvl w:ilvl="0" w:tplc="8870B9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822650453">
    <w:abstractNumId w:val="0"/>
  </w:num>
  <w:num w:numId="2" w16cid:durableId="628437692">
    <w:abstractNumId w:val="2"/>
  </w:num>
  <w:num w:numId="3" w16cid:durableId="2024630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0F"/>
    <w:rsid w:val="00080D65"/>
    <w:rsid w:val="00082608"/>
    <w:rsid w:val="00090079"/>
    <w:rsid w:val="000A0729"/>
    <w:rsid w:val="000E5231"/>
    <w:rsid w:val="00117994"/>
    <w:rsid w:val="00123CA1"/>
    <w:rsid w:val="00143D67"/>
    <w:rsid w:val="00165D8E"/>
    <w:rsid w:val="00185DEE"/>
    <w:rsid w:val="001E4D9E"/>
    <w:rsid w:val="002058FF"/>
    <w:rsid w:val="00211DBD"/>
    <w:rsid w:val="0025220D"/>
    <w:rsid w:val="00255D01"/>
    <w:rsid w:val="00274165"/>
    <w:rsid w:val="002C5E61"/>
    <w:rsid w:val="0031138E"/>
    <w:rsid w:val="003154D1"/>
    <w:rsid w:val="00342F1E"/>
    <w:rsid w:val="003438E3"/>
    <w:rsid w:val="003613F0"/>
    <w:rsid w:val="00376A28"/>
    <w:rsid w:val="00385DAE"/>
    <w:rsid w:val="00394049"/>
    <w:rsid w:val="003963C5"/>
    <w:rsid w:val="003A583F"/>
    <w:rsid w:val="003C123C"/>
    <w:rsid w:val="003F0A14"/>
    <w:rsid w:val="0040112D"/>
    <w:rsid w:val="004012AD"/>
    <w:rsid w:val="00411C7F"/>
    <w:rsid w:val="00473A4B"/>
    <w:rsid w:val="004977E9"/>
    <w:rsid w:val="004D11F0"/>
    <w:rsid w:val="004D230F"/>
    <w:rsid w:val="00502608"/>
    <w:rsid w:val="005176EA"/>
    <w:rsid w:val="00524334"/>
    <w:rsid w:val="00524FAF"/>
    <w:rsid w:val="00527A16"/>
    <w:rsid w:val="00531434"/>
    <w:rsid w:val="00547C31"/>
    <w:rsid w:val="00560791"/>
    <w:rsid w:val="005A43B4"/>
    <w:rsid w:val="005C3ADF"/>
    <w:rsid w:val="00601AEA"/>
    <w:rsid w:val="0060245A"/>
    <w:rsid w:val="006201DB"/>
    <w:rsid w:val="00672217"/>
    <w:rsid w:val="006869D6"/>
    <w:rsid w:val="006A5C86"/>
    <w:rsid w:val="006B3E48"/>
    <w:rsid w:val="006C5219"/>
    <w:rsid w:val="006E050C"/>
    <w:rsid w:val="00700B8D"/>
    <w:rsid w:val="00703BFD"/>
    <w:rsid w:val="007228F7"/>
    <w:rsid w:val="00727979"/>
    <w:rsid w:val="00730E06"/>
    <w:rsid w:val="00745FD6"/>
    <w:rsid w:val="0076677F"/>
    <w:rsid w:val="007A7D41"/>
    <w:rsid w:val="007D7BBF"/>
    <w:rsid w:val="007E480D"/>
    <w:rsid w:val="00800BAB"/>
    <w:rsid w:val="0080216C"/>
    <w:rsid w:val="00833351"/>
    <w:rsid w:val="0089748F"/>
    <w:rsid w:val="008B3798"/>
    <w:rsid w:val="008B3CE4"/>
    <w:rsid w:val="008B44AF"/>
    <w:rsid w:val="00917207"/>
    <w:rsid w:val="009456FE"/>
    <w:rsid w:val="00965111"/>
    <w:rsid w:val="00973F92"/>
    <w:rsid w:val="009B4DEF"/>
    <w:rsid w:val="009C3CD2"/>
    <w:rsid w:val="009F03E6"/>
    <w:rsid w:val="00A01F70"/>
    <w:rsid w:val="00A128C6"/>
    <w:rsid w:val="00A218D0"/>
    <w:rsid w:val="00A2331D"/>
    <w:rsid w:val="00A701D9"/>
    <w:rsid w:val="00A84A2D"/>
    <w:rsid w:val="00A921E5"/>
    <w:rsid w:val="00AA6AD0"/>
    <w:rsid w:val="00B01322"/>
    <w:rsid w:val="00B06A66"/>
    <w:rsid w:val="00B21506"/>
    <w:rsid w:val="00B34F9E"/>
    <w:rsid w:val="00B54C2D"/>
    <w:rsid w:val="00B73CCB"/>
    <w:rsid w:val="00B854D0"/>
    <w:rsid w:val="00B967A2"/>
    <w:rsid w:val="00BD4C18"/>
    <w:rsid w:val="00BE28D7"/>
    <w:rsid w:val="00BF748F"/>
    <w:rsid w:val="00C03DA2"/>
    <w:rsid w:val="00C5099E"/>
    <w:rsid w:val="00C76C0F"/>
    <w:rsid w:val="00CE20C5"/>
    <w:rsid w:val="00CE3E8C"/>
    <w:rsid w:val="00D0792C"/>
    <w:rsid w:val="00D170A3"/>
    <w:rsid w:val="00D600B7"/>
    <w:rsid w:val="00D95A32"/>
    <w:rsid w:val="00D970C0"/>
    <w:rsid w:val="00E0481C"/>
    <w:rsid w:val="00E152CA"/>
    <w:rsid w:val="00E40D3E"/>
    <w:rsid w:val="00E4720F"/>
    <w:rsid w:val="00E65314"/>
    <w:rsid w:val="00E744AF"/>
    <w:rsid w:val="00F26466"/>
    <w:rsid w:val="00F3139C"/>
    <w:rsid w:val="00F416F8"/>
    <w:rsid w:val="00F45917"/>
    <w:rsid w:val="00F52B7E"/>
    <w:rsid w:val="00F62BA7"/>
    <w:rsid w:val="00F76188"/>
    <w:rsid w:val="00F8692E"/>
    <w:rsid w:val="00FD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0DEDA"/>
  <w15:chartTrackingRefBased/>
  <w15:docId w15:val="{887F884D-0075-4B86-B7AF-6F703FEE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DB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80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0D6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02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F748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F748F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123C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23CA1"/>
  </w:style>
  <w:style w:type="paragraph" w:styleId="ab">
    <w:name w:val="footer"/>
    <w:basedOn w:val="a"/>
    <w:link w:val="ac"/>
    <w:uiPriority w:val="99"/>
    <w:unhideWhenUsed/>
    <w:rsid w:val="00123C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3CA1"/>
  </w:style>
  <w:style w:type="character" w:styleId="ad">
    <w:name w:val="annotation reference"/>
    <w:basedOn w:val="a0"/>
    <w:uiPriority w:val="99"/>
    <w:semiHidden/>
    <w:unhideWhenUsed/>
    <w:rsid w:val="0076677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76677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7667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677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66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18DC-6B57-40BA-B242-163A4D2E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食品衛生協会 静岡県</cp:lastModifiedBy>
  <cp:revision>20</cp:revision>
  <cp:lastPrinted>2026-03-30T08:59:00Z</cp:lastPrinted>
  <dcterms:created xsi:type="dcterms:W3CDTF">2025-05-08T07:17:00Z</dcterms:created>
  <dcterms:modified xsi:type="dcterms:W3CDTF">2026-03-31T06:03:00Z</dcterms:modified>
</cp:coreProperties>
</file>